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CAC02" w14:textId="77777777" w:rsidR="000F0329" w:rsidRPr="00E87634" w:rsidRDefault="000F0329" w:rsidP="00B57B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4AB065" w14:textId="2C1F69C4" w:rsidR="00012F52" w:rsidRDefault="00AF2B2E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87634">
        <w:rPr>
          <w:rFonts w:ascii="Times New Roman" w:hAnsi="Times New Roman"/>
          <w:b/>
          <w:sz w:val="24"/>
          <w:szCs w:val="24"/>
        </w:rPr>
        <w:t xml:space="preserve">Załącznik </w:t>
      </w:r>
      <w:r w:rsidR="0019186D" w:rsidRPr="00E87634">
        <w:rPr>
          <w:rFonts w:ascii="Times New Roman" w:hAnsi="Times New Roman"/>
          <w:b/>
          <w:sz w:val="24"/>
          <w:szCs w:val="24"/>
        </w:rPr>
        <w:t>1</w:t>
      </w:r>
    </w:p>
    <w:p w14:paraId="4C2960F7" w14:textId="6FC34655" w:rsidR="00862F39" w:rsidRPr="00E87634" w:rsidRDefault="00862F39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36F67B7" w14:textId="79A84AB5" w:rsidR="00862F39" w:rsidRPr="00E87634" w:rsidRDefault="00AF2B2E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634">
        <w:rPr>
          <w:rFonts w:ascii="Times New Roman" w:hAnsi="Times New Roman"/>
          <w:b/>
          <w:sz w:val="24"/>
          <w:szCs w:val="24"/>
        </w:rPr>
        <w:t xml:space="preserve">Warunek – doświadczenie </w:t>
      </w:r>
    </w:p>
    <w:p w14:paraId="44369CB9" w14:textId="7E274244" w:rsidR="008B3706" w:rsidRPr="00E87634" w:rsidRDefault="008B370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471"/>
        <w:gridCol w:w="3086"/>
        <w:gridCol w:w="3503"/>
      </w:tblGrid>
      <w:tr w:rsidR="00C82179" w:rsidRPr="00E87634" w14:paraId="231618F6" w14:textId="32740CFD" w:rsidTr="00B57BC1">
        <w:trPr>
          <w:trHeight w:val="1579"/>
        </w:trPr>
        <w:tc>
          <w:tcPr>
            <w:tcW w:w="3471" w:type="dxa"/>
          </w:tcPr>
          <w:p w14:paraId="6E94EC56" w14:textId="77777777" w:rsidR="00C82179" w:rsidRPr="00E87634" w:rsidRDefault="00C82179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14:paraId="18CBEACF" w14:textId="77777777" w:rsidR="00C82179" w:rsidRPr="00E87634" w:rsidRDefault="00C82179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87634">
              <w:rPr>
                <w:rFonts w:ascii="Times New Roman" w:hAnsi="Times New Roman"/>
                <w:i/>
                <w:sz w:val="24"/>
                <w:szCs w:val="24"/>
              </w:rPr>
              <w:t>Proszę wypisać:</w:t>
            </w:r>
          </w:p>
          <w:p w14:paraId="61FBC9F5" w14:textId="77777777" w:rsidR="00C82179" w:rsidRPr="00E87634" w:rsidRDefault="00C82179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87634">
              <w:rPr>
                <w:rFonts w:ascii="Times New Roman" w:hAnsi="Times New Roman"/>
                <w:i/>
                <w:sz w:val="24"/>
                <w:szCs w:val="24"/>
              </w:rPr>
              <w:t xml:space="preserve"> imię i nazwisko trenera,</w:t>
            </w:r>
          </w:p>
          <w:p w14:paraId="137FB624" w14:textId="77777777" w:rsidR="00C82179" w:rsidRPr="00E87634" w:rsidRDefault="00C82179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87634">
              <w:rPr>
                <w:rFonts w:ascii="Times New Roman" w:hAnsi="Times New Roman"/>
                <w:i/>
                <w:sz w:val="24"/>
                <w:szCs w:val="24"/>
              </w:rPr>
              <w:t xml:space="preserve"> nazwy szkoleń, daty szkoleń, </w:t>
            </w:r>
          </w:p>
          <w:p w14:paraId="6BAA402F" w14:textId="7E5619B7" w:rsidR="00C82179" w:rsidRPr="00E87634" w:rsidRDefault="00C82179" w:rsidP="00C821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87634">
              <w:rPr>
                <w:rFonts w:ascii="Times New Roman" w:hAnsi="Times New Roman"/>
                <w:i/>
                <w:sz w:val="24"/>
                <w:szCs w:val="24"/>
              </w:rPr>
              <w:t xml:space="preserve">zamawiającego szkolenia i liczbę godzin </w:t>
            </w:r>
          </w:p>
          <w:p w14:paraId="7D6D4966" w14:textId="77777777" w:rsidR="00C82179" w:rsidRPr="00E87634" w:rsidRDefault="00C82179" w:rsidP="00C821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4A5D7D9" w14:textId="77777777" w:rsidR="00C82179" w:rsidRPr="00E87634" w:rsidRDefault="00C82179" w:rsidP="00C821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9567B2B" w14:textId="77777777" w:rsidR="00C82179" w:rsidRPr="00E87634" w:rsidRDefault="00C82179" w:rsidP="00C821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5C00A93" w14:textId="77777777" w:rsidR="00C82179" w:rsidRPr="00E87634" w:rsidRDefault="00C82179" w:rsidP="00C821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57B3967" w14:textId="77777777" w:rsidR="00C82179" w:rsidRPr="00E87634" w:rsidRDefault="00C82179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3B96D3" w14:textId="77777777" w:rsidR="00C82179" w:rsidRPr="00E87634" w:rsidRDefault="00C82179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3" w:type="dxa"/>
          </w:tcPr>
          <w:p w14:paraId="292326CB" w14:textId="1F4FC6D5" w:rsidR="00C82179" w:rsidRPr="00E87634" w:rsidRDefault="00C82179" w:rsidP="00B57B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87634">
              <w:rPr>
                <w:rFonts w:ascii="Times New Roman" w:hAnsi="Times New Roman"/>
                <w:i/>
                <w:sz w:val="24"/>
                <w:szCs w:val="24"/>
              </w:rPr>
              <w:t xml:space="preserve">Proszę wpisać treści lub główne punkty szkolenia i zaznaczyć te, które są zgodne z zakresem szkolenia </w:t>
            </w:r>
            <w:r w:rsidR="00B57BC1">
              <w:rPr>
                <w:rFonts w:ascii="Times New Roman" w:hAnsi="Times New Roman"/>
                <w:i/>
                <w:sz w:val="24"/>
                <w:szCs w:val="24"/>
              </w:rPr>
              <w:t xml:space="preserve">Komunikacja wewnętrzna </w:t>
            </w:r>
            <w:bookmarkStart w:id="0" w:name="_GoBack"/>
            <w:bookmarkEnd w:id="0"/>
          </w:p>
        </w:tc>
      </w:tr>
      <w:tr w:rsidR="00C82179" w:rsidRPr="00E87634" w14:paraId="2D279956" w14:textId="44940E44" w:rsidTr="00F342E8">
        <w:tc>
          <w:tcPr>
            <w:tcW w:w="3471" w:type="dxa"/>
          </w:tcPr>
          <w:p w14:paraId="66838506" w14:textId="77777777" w:rsidR="00C82179" w:rsidRPr="00E87634" w:rsidRDefault="00C82179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34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  <w:p w14:paraId="21C855F5" w14:textId="77777777" w:rsidR="00C82179" w:rsidRPr="00E87634" w:rsidRDefault="00C82179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14:paraId="1D966183" w14:textId="77777777" w:rsidR="00C82179" w:rsidRPr="00E87634" w:rsidRDefault="00C82179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3" w:type="dxa"/>
          </w:tcPr>
          <w:p w14:paraId="7EF41C58" w14:textId="4A3E1F2F" w:rsidR="00C82179" w:rsidRPr="00E87634" w:rsidRDefault="00C82179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34">
              <w:rPr>
                <w:rFonts w:ascii="Times New Roman" w:hAnsi="Times New Roman"/>
                <w:b/>
                <w:sz w:val="24"/>
                <w:szCs w:val="24"/>
              </w:rPr>
              <w:t xml:space="preserve">Nie trzeba wpisywać </w:t>
            </w:r>
          </w:p>
        </w:tc>
      </w:tr>
      <w:tr w:rsidR="00C82179" w:rsidRPr="00E87634" w14:paraId="11FDC19B" w14:textId="75F04D68" w:rsidTr="00F342E8">
        <w:tc>
          <w:tcPr>
            <w:tcW w:w="3471" w:type="dxa"/>
          </w:tcPr>
          <w:p w14:paraId="5E93306A" w14:textId="37D9623F" w:rsidR="00C82179" w:rsidRPr="00E87634" w:rsidRDefault="00C82179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34">
              <w:rPr>
                <w:rFonts w:ascii="Times New Roman" w:hAnsi="Times New Roman"/>
                <w:sz w:val="24"/>
                <w:szCs w:val="24"/>
              </w:rPr>
              <w:t>Warsztat nr 1 online dla kadr kultury z zakresu: Komunikacja wewnętrzna, przeprowadzony od dnia 1.01.2019</w:t>
            </w:r>
          </w:p>
          <w:p w14:paraId="63323B4D" w14:textId="77777777" w:rsidR="00C82179" w:rsidRPr="00E87634" w:rsidRDefault="00C82179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14:paraId="1919E89E" w14:textId="77777777" w:rsidR="00C82179" w:rsidRPr="00E87634" w:rsidRDefault="00C82179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3" w:type="dxa"/>
          </w:tcPr>
          <w:p w14:paraId="1ED68F49" w14:textId="77777777" w:rsidR="00C82179" w:rsidRPr="00E87634" w:rsidRDefault="00C82179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2179" w:rsidRPr="00E87634" w14:paraId="4D0FEAE3" w14:textId="2843AAC7" w:rsidTr="00F342E8">
        <w:tc>
          <w:tcPr>
            <w:tcW w:w="3471" w:type="dxa"/>
          </w:tcPr>
          <w:p w14:paraId="4FB5284D" w14:textId="27EA0CED" w:rsidR="00C82179" w:rsidRPr="00E87634" w:rsidRDefault="00C82179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34">
              <w:rPr>
                <w:rFonts w:ascii="Times New Roman" w:hAnsi="Times New Roman"/>
                <w:sz w:val="24"/>
                <w:szCs w:val="24"/>
              </w:rPr>
              <w:t xml:space="preserve">Warsztat nr 2 online dla kadr kultury z zakresu: </w:t>
            </w:r>
            <w:r w:rsidRPr="00E87634">
              <w:rPr>
                <w:rFonts w:ascii="Times New Roman" w:eastAsia="Arial" w:hAnsi="Times New Roman"/>
                <w:sz w:val="24"/>
                <w:szCs w:val="24"/>
              </w:rPr>
              <w:t>Komunikacja wewnętrzna</w:t>
            </w:r>
            <w:r w:rsidRPr="00E87634">
              <w:rPr>
                <w:rFonts w:ascii="Times New Roman" w:hAnsi="Times New Roman"/>
                <w:sz w:val="24"/>
                <w:szCs w:val="24"/>
              </w:rPr>
              <w:t xml:space="preserve"> , przeprowadzony od dnia 1.01.2019</w:t>
            </w:r>
          </w:p>
          <w:p w14:paraId="4EF9005E" w14:textId="77777777" w:rsidR="00C82179" w:rsidRPr="00E87634" w:rsidRDefault="00C82179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14:paraId="419004AB" w14:textId="77777777" w:rsidR="00C82179" w:rsidRPr="00E87634" w:rsidRDefault="00C82179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3" w:type="dxa"/>
          </w:tcPr>
          <w:p w14:paraId="46FB642B" w14:textId="77777777" w:rsidR="00C82179" w:rsidRPr="00E87634" w:rsidRDefault="00C82179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2179" w:rsidRPr="00E87634" w14:paraId="6BEE3917" w14:textId="353E913A" w:rsidTr="00F342E8">
        <w:tc>
          <w:tcPr>
            <w:tcW w:w="3471" w:type="dxa"/>
          </w:tcPr>
          <w:p w14:paraId="73D7EAFC" w14:textId="6125460B" w:rsidR="00C82179" w:rsidRPr="00E87634" w:rsidRDefault="00C82179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34">
              <w:rPr>
                <w:rFonts w:ascii="Times New Roman" w:hAnsi="Times New Roman"/>
                <w:sz w:val="24"/>
                <w:szCs w:val="24"/>
              </w:rPr>
              <w:t xml:space="preserve">Warsztat nr 3 online dla kadr kultury z zakresu: </w:t>
            </w:r>
            <w:r w:rsidRPr="00E87634">
              <w:rPr>
                <w:rFonts w:ascii="Times New Roman" w:eastAsia="Arial" w:hAnsi="Times New Roman"/>
                <w:sz w:val="24"/>
                <w:szCs w:val="24"/>
              </w:rPr>
              <w:t>Komunikacja wewnętrzna</w:t>
            </w:r>
            <w:r w:rsidRPr="00E87634">
              <w:rPr>
                <w:rFonts w:ascii="Times New Roman" w:hAnsi="Times New Roman"/>
                <w:sz w:val="24"/>
                <w:szCs w:val="24"/>
              </w:rPr>
              <w:t xml:space="preserve"> przeprowadzony od dnia 1.01.2019</w:t>
            </w:r>
          </w:p>
          <w:p w14:paraId="76B2ED57" w14:textId="77777777" w:rsidR="00C82179" w:rsidRPr="00E87634" w:rsidRDefault="00C82179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14:paraId="49480B81" w14:textId="77777777" w:rsidR="00C82179" w:rsidRPr="00E87634" w:rsidRDefault="00C82179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3" w:type="dxa"/>
          </w:tcPr>
          <w:p w14:paraId="3C561C1D" w14:textId="77777777" w:rsidR="00C82179" w:rsidRPr="00E87634" w:rsidRDefault="00C82179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2179" w:rsidRPr="00E87634" w14:paraId="163A1EAE" w14:textId="4E81474C" w:rsidTr="00F342E8">
        <w:tc>
          <w:tcPr>
            <w:tcW w:w="3471" w:type="dxa"/>
          </w:tcPr>
          <w:p w14:paraId="3D5EBDA8" w14:textId="77777777" w:rsidR="00C82179" w:rsidRPr="00E87634" w:rsidRDefault="00C82179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34">
              <w:rPr>
                <w:rFonts w:ascii="Times New Roman" w:hAnsi="Times New Roman"/>
                <w:sz w:val="24"/>
                <w:szCs w:val="24"/>
              </w:rPr>
              <w:t>Warsztat online lub offline dla kadr kultury o długości 6h zegarowych lub dłuższy od dnia 1.01.2019</w:t>
            </w:r>
          </w:p>
          <w:p w14:paraId="2D111068" w14:textId="77777777" w:rsidR="00C82179" w:rsidRPr="00E87634" w:rsidRDefault="00C82179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14:paraId="02AF32BD" w14:textId="77777777" w:rsidR="00C82179" w:rsidRPr="00E87634" w:rsidRDefault="00C82179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3" w:type="dxa"/>
          </w:tcPr>
          <w:p w14:paraId="50990261" w14:textId="1BEDF170" w:rsidR="00C82179" w:rsidRPr="00E87634" w:rsidRDefault="00334FA4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34">
              <w:rPr>
                <w:rFonts w:ascii="Times New Roman" w:hAnsi="Times New Roman"/>
                <w:b/>
                <w:sz w:val="24"/>
                <w:szCs w:val="24"/>
              </w:rPr>
              <w:t xml:space="preserve">Nie trzeba wpisywać </w:t>
            </w:r>
          </w:p>
        </w:tc>
      </w:tr>
    </w:tbl>
    <w:p w14:paraId="133EF037" w14:textId="77777777" w:rsidR="008B3706" w:rsidRPr="00E87634" w:rsidRDefault="008B3706" w:rsidP="00B57B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BAD838" w14:textId="77777777" w:rsidR="009B28E7" w:rsidRPr="007C3D46" w:rsidRDefault="009B28E7" w:rsidP="00B57B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B28E7" w:rsidRPr="007C3D46" w:rsidSect="00DD02F9">
      <w:headerReference w:type="default" r:id="rId8"/>
      <w:footerReference w:type="default" r:id="rId9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226AD" w14:textId="77777777" w:rsidR="00BD7091" w:rsidRDefault="00BD7091" w:rsidP="00AE5A42">
      <w:pPr>
        <w:spacing w:after="0" w:line="240" w:lineRule="auto"/>
      </w:pPr>
      <w:r>
        <w:separator/>
      </w:r>
    </w:p>
  </w:endnote>
  <w:endnote w:type="continuationSeparator" w:id="0">
    <w:p w14:paraId="636ED040" w14:textId="77777777" w:rsidR="00BD7091" w:rsidRDefault="00BD7091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FCE05" w14:textId="77777777" w:rsidR="00BD7091" w:rsidRDefault="00BD7091" w:rsidP="00AE5A42">
      <w:pPr>
        <w:spacing w:after="0" w:line="240" w:lineRule="auto"/>
      </w:pPr>
      <w:r>
        <w:separator/>
      </w:r>
    </w:p>
  </w:footnote>
  <w:footnote w:type="continuationSeparator" w:id="0">
    <w:p w14:paraId="23B37F57" w14:textId="77777777" w:rsidR="00BD7091" w:rsidRDefault="00BD7091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9A6ED29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0E7E95"/>
    <w:multiLevelType w:val="hybridMultilevel"/>
    <w:tmpl w:val="D980A1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30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5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5"/>
  </w:num>
  <w:num w:numId="9">
    <w:abstractNumId w:val="21"/>
  </w:num>
  <w:num w:numId="10">
    <w:abstractNumId w:val="6"/>
  </w:num>
  <w:num w:numId="11">
    <w:abstractNumId w:val="4"/>
  </w:num>
  <w:num w:numId="12">
    <w:abstractNumId w:val="27"/>
  </w:num>
  <w:num w:numId="13">
    <w:abstractNumId w:val="13"/>
  </w:num>
  <w:num w:numId="14">
    <w:abstractNumId w:val="36"/>
  </w:num>
  <w:num w:numId="15">
    <w:abstractNumId w:val="33"/>
  </w:num>
  <w:num w:numId="16">
    <w:abstractNumId w:val="0"/>
  </w:num>
  <w:num w:numId="17">
    <w:abstractNumId w:val="1"/>
  </w:num>
  <w:num w:numId="18">
    <w:abstractNumId w:val="24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5"/>
  </w:num>
  <w:num w:numId="24">
    <w:abstractNumId w:val="26"/>
  </w:num>
  <w:num w:numId="25">
    <w:abstractNumId w:val="28"/>
  </w:num>
  <w:num w:numId="26">
    <w:abstractNumId w:val="17"/>
  </w:num>
  <w:num w:numId="27">
    <w:abstractNumId w:val="30"/>
  </w:num>
  <w:num w:numId="28">
    <w:abstractNumId w:val="7"/>
  </w:num>
  <w:num w:numId="29">
    <w:abstractNumId w:val="29"/>
  </w:num>
  <w:num w:numId="30">
    <w:abstractNumId w:val="20"/>
  </w:num>
  <w:num w:numId="31">
    <w:abstractNumId w:val="32"/>
  </w:num>
  <w:num w:numId="32">
    <w:abstractNumId w:val="31"/>
  </w:num>
  <w:num w:numId="33">
    <w:abstractNumId w:val="34"/>
  </w:num>
  <w:num w:numId="34">
    <w:abstractNumId w:val="9"/>
  </w:num>
  <w:num w:numId="35">
    <w:abstractNumId w:val="14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115E75"/>
    <w:rsid w:val="00121139"/>
    <w:rsid w:val="00123B6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B3C18"/>
    <w:rsid w:val="001C07EB"/>
    <w:rsid w:val="001C2ED1"/>
    <w:rsid w:val="001C3102"/>
    <w:rsid w:val="001C5D68"/>
    <w:rsid w:val="001E368B"/>
    <w:rsid w:val="00215FFF"/>
    <w:rsid w:val="00231C0A"/>
    <w:rsid w:val="00236D5C"/>
    <w:rsid w:val="00246959"/>
    <w:rsid w:val="00247C16"/>
    <w:rsid w:val="00262652"/>
    <w:rsid w:val="00264EDC"/>
    <w:rsid w:val="00285C96"/>
    <w:rsid w:val="00285E75"/>
    <w:rsid w:val="002B2165"/>
    <w:rsid w:val="002E399C"/>
    <w:rsid w:val="00334FA4"/>
    <w:rsid w:val="00363571"/>
    <w:rsid w:val="0036514B"/>
    <w:rsid w:val="003730D2"/>
    <w:rsid w:val="00375616"/>
    <w:rsid w:val="00385162"/>
    <w:rsid w:val="00393C8D"/>
    <w:rsid w:val="003C0CBE"/>
    <w:rsid w:val="003C17D5"/>
    <w:rsid w:val="003E365B"/>
    <w:rsid w:val="00405840"/>
    <w:rsid w:val="00427730"/>
    <w:rsid w:val="004306C1"/>
    <w:rsid w:val="00436BB6"/>
    <w:rsid w:val="0044144A"/>
    <w:rsid w:val="004436A7"/>
    <w:rsid w:val="0045718D"/>
    <w:rsid w:val="004815FC"/>
    <w:rsid w:val="004D69CB"/>
    <w:rsid w:val="004F277A"/>
    <w:rsid w:val="004F3C5E"/>
    <w:rsid w:val="004F54E9"/>
    <w:rsid w:val="00506D04"/>
    <w:rsid w:val="0051237D"/>
    <w:rsid w:val="005623AD"/>
    <w:rsid w:val="00562D11"/>
    <w:rsid w:val="005668A5"/>
    <w:rsid w:val="005F1628"/>
    <w:rsid w:val="006027C3"/>
    <w:rsid w:val="0060559B"/>
    <w:rsid w:val="00670D47"/>
    <w:rsid w:val="0067355B"/>
    <w:rsid w:val="00680501"/>
    <w:rsid w:val="006B5E9A"/>
    <w:rsid w:val="006C5860"/>
    <w:rsid w:val="006D174C"/>
    <w:rsid w:val="006D3264"/>
    <w:rsid w:val="006D7A07"/>
    <w:rsid w:val="006E7417"/>
    <w:rsid w:val="006F4E71"/>
    <w:rsid w:val="00706A2E"/>
    <w:rsid w:val="007260DD"/>
    <w:rsid w:val="007276E9"/>
    <w:rsid w:val="00731D2D"/>
    <w:rsid w:val="00761F7C"/>
    <w:rsid w:val="00775A80"/>
    <w:rsid w:val="007775C2"/>
    <w:rsid w:val="007A4E6A"/>
    <w:rsid w:val="007B2FFC"/>
    <w:rsid w:val="007B45F6"/>
    <w:rsid w:val="007C3842"/>
    <w:rsid w:val="007C3D46"/>
    <w:rsid w:val="007D6375"/>
    <w:rsid w:val="007F2913"/>
    <w:rsid w:val="00812421"/>
    <w:rsid w:val="0082243C"/>
    <w:rsid w:val="00825112"/>
    <w:rsid w:val="00862F39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14D"/>
    <w:rsid w:val="00990E5E"/>
    <w:rsid w:val="009A612F"/>
    <w:rsid w:val="009B28E7"/>
    <w:rsid w:val="009C4B0B"/>
    <w:rsid w:val="009D35DF"/>
    <w:rsid w:val="009D7952"/>
    <w:rsid w:val="009E156E"/>
    <w:rsid w:val="009E46DF"/>
    <w:rsid w:val="00A2208D"/>
    <w:rsid w:val="00A657C8"/>
    <w:rsid w:val="00A82130"/>
    <w:rsid w:val="00A9504D"/>
    <w:rsid w:val="00AA3065"/>
    <w:rsid w:val="00AA3E79"/>
    <w:rsid w:val="00AA6BD7"/>
    <w:rsid w:val="00AD78FC"/>
    <w:rsid w:val="00AE5A42"/>
    <w:rsid w:val="00AF2B2E"/>
    <w:rsid w:val="00AF6736"/>
    <w:rsid w:val="00B02BCC"/>
    <w:rsid w:val="00B17A38"/>
    <w:rsid w:val="00B21288"/>
    <w:rsid w:val="00B26F94"/>
    <w:rsid w:val="00B34BAC"/>
    <w:rsid w:val="00B518C6"/>
    <w:rsid w:val="00B55A93"/>
    <w:rsid w:val="00B57BC1"/>
    <w:rsid w:val="00BA35F9"/>
    <w:rsid w:val="00BA7350"/>
    <w:rsid w:val="00BD44CD"/>
    <w:rsid w:val="00BD7091"/>
    <w:rsid w:val="00BE24E1"/>
    <w:rsid w:val="00BF1966"/>
    <w:rsid w:val="00C067EC"/>
    <w:rsid w:val="00C130F6"/>
    <w:rsid w:val="00C27203"/>
    <w:rsid w:val="00C466D7"/>
    <w:rsid w:val="00C56A3C"/>
    <w:rsid w:val="00C625AE"/>
    <w:rsid w:val="00C64C74"/>
    <w:rsid w:val="00C75974"/>
    <w:rsid w:val="00C77101"/>
    <w:rsid w:val="00C82179"/>
    <w:rsid w:val="00CA0113"/>
    <w:rsid w:val="00CA7771"/>
    <w:rsid w:val="00CD7983"/>
    <w:rsid w:val="00D00A58"/>
    <w:rsid w:val="00D0402F"/>
    <w:rsid w:val="00D206DA"/>
    <w:rsid w:val="00D21D3F"/>
    <w:rsid w:val="00D358AD"/>
    <w:rsid w:val="00D40C1E"/>
    <w:rsid w:val="00D4678A"/>
    <w:rsid w:val="00D523FA"/>
    <w:rsid w:val="00D5533C"/>
    <w:rsid w:val="00D74430"/>
    <w:rsid w:val="00D81370"/>
    <w:rsid w:val="00D84D69"/>
    <w:rsid w:val="00D8579B"/>
    <w:rsid w:val="00D86107"/>
    <w:rsid w:val="00D904D7"/>
    <w:rsid w:val="00D909C5"/>
    <w:rsid w:val="00D928A6"/>
    <w:rsid w:val="00D948E3"/>
    <w:rsid w:val="00DA1A78"/>
    <w:rsid w:val="00DD02F9"/>
    <w:rsid w:val="00DD1F54"/>
    <w:rsid w:val="00DD3241"/>
    <w:rsid w:val="00DE49B5"/>
    <w:rsid w:val="00DF2548"/>
    <w:rsid w:val="00E1205E"/>
    <w:rsid w:val="00E30DE1"/>
    <w:rsid w:val="00E3201D"/>
    <w:rsid w:val="00E33630"/>
    <w:rsid w:val="00E45A9F"/>
    <w:rsid w:val="00E54B81"/>
    <w:rsid w:val="00E56FD9"/>
    <w:rsid w:val="00E83AE1"/>
    <w:rsid w:val="00E87634"/>
    <w:rsid w:val="00E92EF9"/>
    <w:rsid w:val="00EF7882"/>
    <w:rsid w:val="00F0534B"/>
    <w:rsid w:val="00F06D4D"/>
    <w:rsid w:val="00F3151F"/>
    <w:rsid w:val="00F342E8"/>
    <w:rsid w:val="00F5438A"/>
    <w:rsid w:val="00FD39F6"/>
    <w:rsid w:val="00FF20BD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ED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5FB8-FF16-436C-A320-114A8BCC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Robert Pruszczyński</cp:lastModifiedBy>
  <cp:revision>15</cp:revision>
  <cp:lastPrinted>2017-05-04T12:23:00Z</cp:lastPrinted>
  <dcterms:created xsi:type="dcterms:W3CDTF">2022-02-17T16:32:00Z</dcterms:created>
  <dcterms:modified xsi:type="dcterms:W3CDTF">2022-02-23T11:59:00Z</dcterms:modified>
</cp:coreProperties>
</file>